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AB85" w14:textId="008F3EDE" w:rsidR="0062065C" w:rsidRPr="00315657" w:rsidRDefault="0062065C" w:rsidP="003652C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192535E0" w14:textId="6DD1CC15" w:rsidR="003C4EA5" w:rsidRPr="00EA1D72" w:rsidRDefault="00C21F77" w:rsidP="00A719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5. November</w:t>
      </w:r>
      <w:r w:rsidR="00793152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A6413A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</w:t>
      </w:r>
      <w:r w:rsidR="005C1F37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EDE1AA8" w14:textId="0C78B9C3" w:rsidR="00B265E3" w:rsidRDefault="00C21F77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6227606"/>
      <w:r>
        <w:rPr>
          <w:rFonts w:ascii="Arial" w:eastAsia="Times New Roman" w:hAnsi="Arial" w:cs="Arial"/>
          <w:b/>
          <w:lang w:val="de-DE" w:eastAsia="ar-SA"/>
        </w:rPr>
        <w:t xml:space="preserve">Die coolsten Kids in Town: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nowboad</w:t>
      </w:r>
      <w:proofErr w:type="spellEnd"/>
      <w:r w:rsidR="00106332">
        <w:rPr>
          <w:rFonts w:ascii="Arial" w:eastAsia="Times New Roman" w:hAnsi="Arial" w:cs="Arial"/>
          <w:b/>
          <w:lang w:val="de-DE" w:eastAsia="ar-SA"/>
        </w:rPr>
        <w:t>-</w:t>
      </w:r>
      <w:r>
        <w:rPr>
          <w:rFonts w:ascii="Arial" w:eastAsia="Times New Roman" w:hAnsi="Arial" w:cs="Arial"/>
          <w:b/>
          <w:lang w:val="de-DE" w:eastAsia="ar-SA"/>
        </w:rPr>
        <w:t xml:space="preserve">Rookies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hredden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jeden Freitag am Brauneck</w:t>
      </w:r>
    </w:p>
    <w:p w14:paraId="6138C7EC" w14:textId="36D9454E" w:rsidR="00DA7D12" w:rsidRDefault="00666938" w:rsidP="00DA7D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430A1">
        <w:rPr>
          <w:rFonts w:ascii="Arial" w:eastAsia="Times New Roman" w:hAnsi="Arial" w:cs="Arial"/>
          <w:lang w:val="de-DE" w:eastAsia="ar-SA"/>
        </w:rPr>
        <w:t>Lenggries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C21F77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C21F77">
        <w:rPr>
          <w:rFonts w:ascii="Arial" w:eastAsia="Times New Roman" w:hAnsi="Arial" w:cs="Arial"/>
          <w:lang w:val="de-DE" w:eastAsia="ar-SA"/>
        </w:rPr>
        <w:t>Shred</w:t>
      </w:r>
      <w:proofErr w:type="spellEnd"/>
      <w:r w:rsidR="00C21F77">
        <w:rPr>
          <w:rFonts w:ascii="Arial" w:eastAsia="Times New Roman" w:hAnsi="Arial" w:cs="Arial"/>
          <w:lang w:val="de-DE" w:eastAsia="ar-SA"/>
        </w:rPr>
        <w:t xml:space="preserve"> Kids rocken am Brauneck, dem Lenggrieser Hausberg, jeden Freitagnachmittag von Dezember bis März den Schnee. Unter Anleitung von </w:t>
      </w:r>
      <w:r w:rsidR="007B0C8C">
        <w:rPr>
          <w:rFonts w:ascii="Arial" w:eastAsia="Times New Roman" w:hAnsi="Arial" w:cs="Arial"/>
          <w:lang w:val="de-DE" w:eastAsia="ar-SA"/>
        </w:rPr>
        <w:t>professionellen</w:t>
      </w:r>
      <w:r w:rsidR="00C21F77">
        <w:rPr>
          <w:rFonts w:ascii="Arial" w:eastAsia="Times New Roman" w:hAnsi="Arial" w:cs="Arial"/>
          <w:lang w:val="de-DE" w:eastAsia="ar-SA"/>
        </w:rPr>
        <w:t xml:space="preserve"> Kids</w:t>
      </w:r>
      <w:r w:rsidR="007B0C8C">
        <w:rPr>
          <w:rFonts w:ascii="Arial" w:eastAsia="Times New Roman" w:hAnsi="Arial" w:cs="Arial"/>
          <w:lang w:val="de-DE" w:eastAsia="ar-SA"/>
        </w:rPr>
        <w:t>-</w:t>
      </w:r>
      <w:r w:rsidR="00C21F77">
        <w:rPr>
          <w:rFonts w:ascii="Arial" w:eastAsia="Times New Roman" w:hAnsi="Arial" w:cs="Arial"/>
          <w:lang w:val="de-DE" w:eastAsia="ar-SA"/>
        </w:rPr>
        <w:t xml:space="preserve">Coaches steht für den Snowboardnachwuchs von sechs bis 13 Jahren jede Menge Spaß am Berg auf dem Programm. Hier finden kleine </w:t>
      </w:r>
      <w:proofErr w:type="spellStart"/>
      <w:r w:rsidR="00C21F77">
        <w:rPr>
          <w:rFonts w:ascii="Arial" w:eastAsia="Times New Roman" w:hAnsi="Arial" w:cs="Arial"/>
          <w:lang w:val="de-DE" w:eastAsia="ar-SA"/>
        </w:rPr>
        <w:t>Brettlfahrer</w:t>
      </w:r>
      <w:proofErr w:type="spellEnd"/>
      <w:r w:rsidR="00C21F77">
        <w:rPr>
          <w:rFonts w:ascii="Arial" w:eastAsia="Times New Roman" w:hAnsi="Arial" w:cs="Arial"/>
          <w:lang w:val="de-DE" w:eastAsia="ar-SA"/>
        </w:rPr>
        <w:t xml:space="preserve"> ideale </w:t>
      </w:r>
      <w:r w:rsidR="007B0C8C">
        <w:rPr>
          <w:rFonts w:ascii="Arial" w:eastAsia="Times New Roman" w:hAnsi="Arial" w:cs="Arial"/>
          <w:lang w:val="de-DE" w:eastAsia="ar-SA"/>
        </w:rPr>
        <w:t>Bedingungen</w:t>
      </w:r>
      <w:r w:rsidR="00C21F77">
        <w:rPr>
          <w:rFonts w:ascii="Arial" w:eastAsia="Times New Roman" w:hAnsi="Arial" w:cs="Arial"/>
          <w:lang w:val="de-DE" w:eastAsia="ar-SA"/>
        </w:rPr>
        <w:t xml:space="preserve">, um neue Tricks zu lernen und mit Gleichgesinnten die Pisten und den </w:t>
      </w:r>
      <w:r w:rsidR="00DA5B41">
        <w:rPr>
          <w:rFonts w:ascii="Arial" w:eastAsia="Times New Roman" w:hAnsi="Arial" w:cs="Arial"/>
          <w:lang w:val="de-DE" w:eastAsia="ar-SA"/>
        </w:rPr>
        <w:t>R</w:t>
      </w:r>
      <w:r w:rsidR="00C21F77">
        <w:rPr>
          <w:rFonts w:ascii="Arial" w:eastAsia="Times New Roman" w:hAnsi="Arial" w:cs="Arial"/>
          <w:lang w:val="de-DE" w:eastAsia="ar-SA"/>
        </w:rPr>
        <w:t>ookie</w:t>
      </w:r>
      <w:r w:rsidR="00BF5A64">
        <w:rPr>
          <w:rFonts w:ascii="Arial" w:eastAsia="Times New Roman" w:hAnsi="Arial" w:cs="Arial"/>
          <w:lang w:val="de-DE" w:eastAsia="ar-SA"/>
        </w:rPr>
        <w:t>-</w:t>
      </w:r>
      <w:r w:rsidR="00C21F77">
        <w:rPr>
          <w:rFonts w:ascii="Arial" w:eastAsia="Times New Roman" w:hAnsi="Arial" w:cs="Arial"/>
          <w:lang w:val="de-DE" w:eastAsia="ar-SA"/>
        </w:rPr>
        <w:t xml:space="preserve">Funpark am Brauneck zu erobern. </w:t>
      </w:r>
      <w:r w:rsidR="00C21F77" w:rsidRPr="00B42912">
        <w:rPr>
          <w:rFonts w:ascii="Arial" w:eastAsia="Times New Roman" w:hAnsi="Arial" w:cs="Arial"/>
          <w:lang w:val="de-DE" w:eastAsia="ar-SA"/>
        </w:rPr>
        <w:t xml:space="preserve">Voraussetzung, um bei den </w:t>
      </w:r>
      <w:proofErr w:type="spellStart"/>
      <w:r w:rsidR="00C21F77" w:rsidRPr="00B42912">
        <w:rPr>
          <w:rFonts w:ascii="Arial" w:eastAsia="Times New Roman" w:hAnsi="Arial" w:cs="Arial"/>
          <w:lang w:val="de-DE" w:eastAsia="ar-SA"/>
        </w:rPr>
        <w:t>Shred</w:t>
      </w:r>
      <w:proofErr w:type="spellEnd"/>
      <w:r w:rsidR="00C21F77" w:rsidRPr="00B42912">
        <w:rPr>
          <w:rFonts w:ascii="Arial" w:eastAsia="Times New Roman" w:hAnsi="Arial" w:cs="Arial"/>
          <w:lang w:val="de-DE" w:eastAsia="ar-SA"/>
        </w:rPr>
        <w:t xml:space="preserve"> Kids</w:t>
      </w:r>
      <w:r w:rsidR="00AD3A9F" w:rsidRPr="00B42912">
        <w:rPr>
          <w:rFonts w:ascii="Arial" w:eastAsia="Times New Roman" w:hAnsi="Arial" w:cs="Arial"/>
          <w:lang w:val="de-DE" w:eastAsia="ar-SA"/>
        </w:rPr>
        <w:t>-</w:t>
      </w:r>
      <w:r w:rsidR="00C21F77" w:rsidRPr="00B42912">
        <w:rPr>
          <w:rFonts w:ascii="Arial" w:eastAsia="Times New Roman" w:hAnsi="Arial" w:cs="Arial"/>
          <w:lang w:val="de-DE" w:eastAsia="ar-SA"/>
        </w:rPr>
        <w:t>Sessions dabei zu sein, ist Übung im Schleppliftfahren und Kurvenfahren auf blauer Piste. Alles andere vermitteln die Snowboardlehrer ihren Freestyle</w:t>
      </w:r>
      <w:r w:rsidR="007B0C8C" w:rsidRPr="00B42912">
        <w:rPr>
          <w:rFonts w:ascii="Arial" w:eastAsia="Times New Roman" w:hAnsi="Arial" w:cs="Arial"/>
          <w:lang w:val="de-DE" w:eastAsia="ar-SA"/>
        </w:rPr>
        <w:t>-</w:t>
      </w:r>
      <w:r w:rsidR="00C21F77" w:rsidRPr="00B42912">
        <w:rPr>
          <w:rFonts w:ascii="Arial" w:eastAsia="Times New Roman" w:hAnsi="Arial" w:cs="Arial"/>
          <w:lang w:val="de-DE" w:eastAsia="ar-SA"/>
        </w:rPr>
        <w:t xml:space="preserve"> Minis. Die Teammitgliedschaft kostet pro Saison 200 Euro, wer will</w:t>
      </w:r>
      <w:r w:rsidR="007B0C8C" w:rsidRPr="00B42912">
        <w:rPr>
          <w:rFonts w:ascii="Arial" w:eastAsia="Times New Roman" w:hAnsi="Arial" w:cs="Arial"/>
          <w:lang w:val="de-DE" w:eastAsia="ar-SA"/>
        </w:rPr>
        <w:t>,</w:t>
      </w:r>
      <w:r w:rsidR="00C21F77" w:rsidRPr="00B42912">
        <w:rPr>
          <w:rFonts w:ascii="Arial" w:eastAsia="Times New Roman" w:hAnsi="Arial" w:cs="Arial"/>
          <w:lang w:val="de-DE" w:eastAsia="ar-SA"/>
        </w:rPr>
        <w:t xml:space="preserve"> kann für zusätzliche 80 Euro Board, Bindung und Boots für den ganzen Winter ausleihen</w:t>
      </w:r>
      <w:r w:rsidR="00DA5B41" w:rsidRPr="00B42912">
        <w:rPr>
          <w:rFonts w:ascii="Arial" w:eastAsia="Times New Roman" w:hAnsi="Arial" w:cs="Arial"/>
          <w:lang w:val="de-DE" w:eastAsia="ar-SA"/>
        </w:rPr>
        <w:t xml:space="preserve"> und</w:t>
      </w:r>
      <w:r w:rsidR="00C21F77" w:rsidRPr="00B42912">
        <w:rPr>
          <w:rFonts w:ascii="Arial" w:eastAsia="Times New Roman" w:hAnsi="Arial" w:cs="Arial"/>
          <w:lang w:val="de-DE" w:eastAsia="ar-SA"/>
        </w:rPr>
        <w:t xml:space="preserve"> ist mit dem neuesten und passgenauen Material unterwegs. </w:t>
      </w:r>
      <w:r w:rsidR="001F400F" w:rsidRPr="00B42912">
        <w:rPr>
          <w:rFonts w:ascii="Arial" w:eastAsia="Times New Roman" w:hAnsi="Arial" w:cs="Arial"/>
          <w:lang w:val="de-DE" w:eastAsia="ar-SA"/>
        </w:rPr>
        <w:t xml:space="preserve">Lieber geballt </w:t>
      </w:r>
      <w:r w:rsidR="005F5F9A" w:rsidRPr="00B42912">
        <w:rPr>
          <w:rFonts w:ascii="Arial" w:eastAsia="Times New Roman" w:hAnsi="Arial" w:cs="Arial"/>
          <w:lang w:val="de-DE" w:eastAsia="ar-SA"/>
        </w:rPr>
        <w:t xml:space="preserve">mehrere </w:t>
      </w:r>
      <w:r w:rsidR="001F400F" w:rsidRPr="00B42912">
        <w:rPr>
          <w:rFonts w:ascii="Arial" w:eastAsia="Times New Roman" w:hAnsi="Arial" w:cs="Arial"/>
          <w:lang w:val="de-DE" w:eastAsia="ar-SA"/>
        </w:rPr>
        <w:t xml:space="preserve">Tage am Brauneck </w:t>
      </w:r>
      <w:proofErr w:type="spellStart"/>
      <w:r w:rsidR="001F400F" w:rsidRPr="00B42912">
        <w:rPr>
          <w:rFonts w:ascii="Arial" w:eastAsia="Times New Roman" w:hAnsi="Arial" w:cs="Arial"/>
          <w:lang w:val="de-DE" w:eastAsia="ar-SA"/>
        </w:rPr>
        <w:t>shredden</w:t>
      </w:r>
      <w:proofErr w:type="spellEnd"/>
      <w:r w:rsidR="001F400F" w:rsidRPr="00B42912">
        <w:rPr>
          <w:rFonts w:ascii="Arial" w:eastAsia="Times New Roman" w:hAnsi="Arial" w:cs="Arial"/>
          <w:lang w:val="de-DE" w:eastAsia="ar-SA"/>
        </w:rPr>
        <w:t xml:space="preserve">? Dann ist das </w:t>
      </w:r>
      <w:proofErr w:type="spellStart"/>
      <w:r w:rsidR="001F400F" w:rsidRPr="00B42912">
        <w:rPr>
          <w:rFonts w:ascii="Arial" w:eastAsia="Times New Roman" w:hAnsi="Arial" w:cs="Arial"/>
          <w:lang w:val="de-DE" w:eastAsia="ar-SA"/>
        </w:rPr>
        <w:t>Shred</w:t>
      </w:r>
      <w:proofErr w:type="spellEnd"/>
      <w:r w:rsidR="001F400F" w:rsidRPr="00B42912">
        <w:rPr>
          <w:rFonts w:ascii="Arial" w:eastAsia="Times New Roman" w:hAnsi="Arial" w:cs="Arial"/>
          <w:lang w:val="de-DE" w:eastAsia="ar-SA"/>
        </w:rPr>
        <w:t xml:space="preserve"> Kids Freestyle Camp von 1. bis 4. März 2022 ideal, um neue Tricks zu lernen und die Technik zu verbessern. Die Teilnahme kostet 180 Euro, hinzu kommen Tagestickets </w:t>
      </w:r>
      <w:r w:rsidR="0039510A" w:rsidRPr="00B42912">
        <w:rPr>
          <w:rFonts w:ascii="Arial" w:eastAsia="Times New Roman" w:hAnsi="Arial" w:cs="Arial"/>
          <w:lang w:val="de-DE" w:eastAsia="ar-SA"/>
        </w:rPr>
        <w:t>ab</w:t>
      </w:r>
      <w:r w:rsidR="001F400F" w:rsidRPr="00B42912">
        <w:rPr>
          <w:rFonts w:ascii="Arial" w:eastAsia="Times New Roman" w:hAnsi="Arial" w:cs="Arial"/>
          <w:lang w:val="de-DE" w:eastAsia="ar-SA"/>
        </w:rPr>
        <w:t xml:space="preserve"> </w:t>
      </w:r>
      <w:r w:rsidR="00DA7D12" w:rsidRPr="00B42912">
        <w:rPr>
          <w:rFonts w:ascii="Arial" w:eastAsia="Times New Roman" w:hAnsi="Arial" w:cs="Arial"/>
          <w:lang w:val="de-DE" w:eastAsia="ar-SA"/>
        </w:rPr>
        <w:t>22</w:t>
      </w:r>
      <w:r w:rsidR="001F400F" w:rsidRPr="00B42912">
        <w:rPr>
          <w:rFonts w:ascii="Arial" w:eastAsia="Times New Roman" w:hAnsi="Arial" w:cs="Arial"/>
          <w:lang w:val="de-DE" w:eastAsia="ar-SA"/>
        </w:rPr>
        <w:t xml:space="preserve"> Euro.</w:t>
      </w:r>
      <w:r w:rsidR="00DA5B41" w:rsidRPr="00B42912">
        <w:rPr>
          <w:rFonts w:ascii="Arial" w:eastAsia="Times New Roman" w:hAnsi="Arial" w:cs="Arial"/>
          <w:lang w:val="de-DE" w:eastAsia="ar-SA"/>
        </w:rPr>
        <w:t xml:space="preserve"> </w:t>
      </w:r>
      <w:r w:rsidR="00DA7D12" w:rsidRPr="00B42912">
        <w:rPr>
          <w:rFonts w:ascii="Arial" w:eastAsia="Times New Roman" w:hAnsi="Arial" w:cs="Arial"/>
          <w:lang w:val="de-DE" w:eastAsia="ar-SA"/>
        </w:rPr>
        <w:t xml:space="preserve">Eine Übernachtung kostet ab </w:t>
      </w:r>
      <w:r w:rsidR="00B42912" w:rsidRPr="00B42912">
        <w:rPr>
          <w:rFonts w:ascii="Arial" w:eastAsia="Times New Roman" w:hAnsi="Arial" w:cs="Arial"/>
          <w:lang w:val="de-DE" w:eastAsia="ar-SA"/>
        </w:rPr>
        <w:t>50</w:t>
      </w:r>
      <w:r w:rsidR="00DA7D12" w:rsidRPr="00B42912">
        <w:rPr>
          <w:rFonts w:ascii="Arial" w:eastAsia="Times New Roman" w:hAnsi="Arial" w:cs="Arial"/>
          <w:lang w:val="de-DE" w:eastAsia="ar-SA"/>
        </w:rPr>
        <w:t xml:space="preserve"> Euro pro Nacht in einer Ferienwohnung. Anmeldung</w:t>
      </w:r>
      <w:r w:rsidR="00DA7D12">
        <w:rPr>
          <w:rFonts w:ascii="Arial" w:eastAsia="Times New Roman" w:hAnsi="Arial" w:cs="Arial"/>
          <w:lang w:val="de-DE" w:eastAsia="ar-SA"/>
        </w:rPr>
        <w:t xml:space="preserve"> unter </w:t>
      </w:r>
    </w:p>
    <w:p w14:paraId="1154E9EF" w14:textId="1DECE84F" w:rsidR="003B5F77" w:rsidRPr="001F400F" w:rsidRDefault="00A719A5" w:rsidP="001F400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color w:val="auto"/>
          <w:u w:val="none"/>
        </w:rPr>
      </w:pPr>
      <w:hyperlink r:id="rId8" w:history="1">
        <w:r w:rsidR="00DA7D12" w:rsidRPr="00887302">
          <w:rPr>
            <w:rStyle w:val="Hyperlink"/>
            <w:rFonts w:ascii="Arial" w:eastAsia="Times New Roman" w:hAnsi="Arial" w:cs="Arial"/>
            <w:lang w:val="de-DE" w:eastAsia="ar-SA"/>
          </w:rPr>
          <w:t>www.shred-kids.de/lenggries</w:t>
        </w:r>
      </w:hyperlink>
      <w:r w:rsidR="00DA5B41">
        <w:rPr>
          <w:rFonts w:ascii="Arial" w:eastAsia="Times New Roman" w:hAnsi="Arial" w:cs="Arial"/>
          <w:lang w:val="de-DE" w:eastAsia="ar-SA"/>
        </w:rPr>
        <w:t xml:space="preserve">. Mehr Infos über Lenggries unter </w:t>
      </w:r>
      <w:hyperlink r:id="rId9" w:history="1">
        <w:r w:rsidR="001F400F" w:rsidRPr="00B41D61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  <w:r w:rsidR="00AD3A9F" w:rsidRPr="00AD3A9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.</w:t>
      </w:r>
      <w:bookmarkEnd w:id="0"/>
    </w:p>
    <w:sectPr w:rsidR="003B5F77" w:rsidRPr="001F400F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7456" w14:textId="77777777" w:rsidR="00CD0E5F" w:rsidRDefault="00CD0E5F" w:rsidP="00077716">
      <w:pPr>
        <w:spacing w:after="0" w:line="240" w:lineRule="auto"/>
      </w:pPr>
      <w:r>
        <w:separator/>
      </w:r>
    </w:p>
  </w:endnote>
  <w:endnote w:type="continuationSeparator" w:id="0">
    <w:p w14:paraId="02C8C92F" w14:textId="77777777" w:rsidR="00CD0E5F" w:rsidRDefault="00CD0E5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4078" w14:textId="77777777" w:rsidR="00CD0E5F" w:rsidRDefault="00CD0E5F" w:rsidP="00077716">
      <w:pPr>
        <w:spacing w:after="0" w:line="240" w:lineRule="auto"/>
      </w:pPr>
      <w:r>
        <w:separator/>
      </w:r>
    </w:p>
  </w:footnote>
  <w:footnote w:type="continuationSeparator" w:id="0">
    <w:p w14:paraId="16D4D82A" w14:textId="77777777" w:rsidR="00CD0E5F" w:rsidRDefault="00CD0E5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0E50"/>
    <w:rsid w:val="0001676A"/>
    <w:rsid w:val="0003222D"/>
    <w:rsid w:val="00034A55"/>
    <w:rsid w:val="00034F2F"/>
    <w:rsid w:val="000373B8"/>
    <w:rsid w:val="00042D9D"/>
    <w:rsid w:val="00046A5E"/>
    <w:rsid w:val="00060E9C"/>
    <w:rsid w:val="00064398"/>
    <w:rsid w:val="00077716"/>
    <w:rsid w:val="000837E8"/>
    <w:rsid w:val="00083C8A"/>
    <w:rsid w:val="00085214"/>
    <w:rsid w:val="000868FC"/>
    <w:rsid w:val="000A19DB"/>
    <w:rsid w:val="000A3EE8"/>
    <w:rsid w:val="000B10CB"/>
    <w:rsid w:val="000C387C"/>
    <w:rsid w:val="000D6A35"/>
    <w:rsid w:val="000E188A"/>
    <w:rsid w:val="000F228D"/>
    <w:rsid w:val="000F2F31"/>
    <w:rsid w:val="00106332"/>
    <w:rsid w:val="00111167"/>
    <w:rsid w:val="00120295"/>
    <w:rsid w:val="00135845"/>
    <w:rsid w:val="00182519"/>
    <w:rsid w:val="001833EC"/>
    <w:rsid w:val="001C1A0D"/>
    <w:rsid w:val="001F400F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83532"/>
    <w:rsid w:val="002964D8"/>
    <w:rsid w:val="002A4880"/>
    <w:rsid w:val="002A4D08"/>
    <w:rsid w:val="002C134C"/>
    <w:rsid w:val="002D2275"/>
    <w:rsid w:val="00305972"/>
    <w:rsid w:val="00311A18"/>
    <w:rsid w:val="003208AC"/>
    <w:rsid w:val="00327B33"/>
    <w:rsid w:val="00337A89"/>
    <w:rsid w:val="003508A9"/>
    <w:rsid w:val="003652CE"/>
    <w:rsid w:val="00375831"/>
    <w:rsid w:val="00380BA5"/>
    <w:rsid w:val="00382736"/>
    <w:rsid w:val="003931A1"/>
    <w:rsid w:val="0039510A"/>
    <w:rsid w:val="003A3C82"/>
    <w:rsid w:val="003A59F0"/>
    <w:rsid w:val="003A5BF7"/>
    <w:rsid w:val="003B0B2D"/>
    <w:rsid w:val="003B4D89"/>
    <w:rsid w:val="003B5F77"/>
    <w:rsid w:val="003C4EA5"/>
    <w:rsid w:val="003C5EBC"/>
    <w:rsid w:val="003D1979"/>
    <w:rsid w:val="003F1F89"/>
    <w:rsid w:val="003F6F2C"/>
    <w:rsid w:val="00405CBE"/>
    <w:rsid w:val="004068E7"/>
    <w:rsid w:val="004112FD"/>
    <w:rsid w:val="004174D4"/>
    <w:rsid w:val="00420F51"/>
    <w:rsid w:val="004243D6"/>
    <w:rsid w:val="004529B5"/>
    <w:rsid w:val="004600D5"/>
    <w:rsid w:val="0046204F"/>
    <w:rsid w:val="004709ED"/>
    <w:rsid w:val="004855B9"/>
    <w:rsid w:val="004858ED"/>
    <w:rsid w:val="00494670"/>
    <w:rsid w:val="004A6E92"/>
    <w:rsid w:val="004C00FA"/>
    <w:rsid w:val="004D1FA2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724AD"/>
    <w:rsid w:val="00574586"/>
    <w:rsid w:val="00583A7D"/>
    <w:rsid w:val="005A2A55"/>
    <w:rsid w:val="005B3F56"/>
    <w:rsid w:val="005C1F37"/>
    <w:rsid w:val="005C3785"/>
    <w:rsid w:val="005D74C7"/>
    <w:rsid w:val="005E5C90"/>
    <w:rsid w:val="005F01A7"/>
    <w:rsid w:val="005F5F9A"/>
    <w:rsid w:val="0062065C"/>
    <w:rsid w:val="006454EC"/>
    <w:rsid w:val="00646FE5"/>
    <w:rsid w:val="00652B3D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D2B86"/>
    <w:rsid w:val="006E5D15"/>
    <w:rsid w:val="006F4B4E"/>
    <w:rsid w:val="007217AE"/>
    <w:rsid w:val="00722B50"/>
    <w:rsid w:val="007435EE"/>
    <w:rsid w:val="007838EA"/>
    <w:rsid w:val="0078762D"/>
    <w:rsid w:val="00793152"/>
    <w:rsid w:val="007A1F75"/>
    <w:rsid w:val="007B0C8C"/>
    <w:rsid w:val="007B44E6"/>
    <w:rsid w:val="007C16D9"/>
    <w:rsid w:val="007D750B"/>
    <w:rsid w:val="007E25CD"/>
    <w:rsid w:val="00826622"/>
    <w:rsid w:val="0083479A"/>
    <w:rsid w:val="00841CF1"/>
    <w:rsid w:val="0085148F"/>
    <w:rsid w:val="00851C6A"/>
    <w:rsid w:val="00862806"/>
    <w:rsid w:val="00882013"/>
    <w:rsid w:val="008910B3"/>
    <w:rsid w:val="00896DB0"/>
    <w:rsid w:val="00897CDC"/>
    <w:rsid w:val="008A3537"/>
    <w:rsid w:val="008A50BB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819B1"/>
    <w:rsid w:val="009C343F"/>
    <w:rsid w:val="009D3823"/>
    <w:rsid w:val="009E11D9"/>
    <w:rsid w:val="009E1800"/>
    <w:rsid w:val="009E6B04"/>
    <w:rsid w:val="00A11627"/>
    <w:rsid w:val="00A40DB9"/>
    <w:rsid w:val="00A4368F"/>
    <w:rsid w:val="00A57ED8"/>
    <w:rsid w:val="00A61573"/>
    <w:rsid w:val="00A6413A"/>
    <w:rsid w:val="00A66DF1"/>
    <w:rsid w:val="00A719A5"/>
    <w:rsid w:val="00A77F02"/>
    <w:rsid w:val="00A87C16"/>
    <w:rsid w:val="00A96272"/>
    <w:rsid w:val="00A971B3"/>
    <w:rsid w:val="00AA3EC5"/>
    <w:rsid w:val="00AA5223"/>
    <w:rsid w:val="00AB6E47"/>
    <w:rsid w:val="00AD3A9F"/>
    <w:rsid w:val="00AD4E7E"/>
    <w:rsid w:val="00AD7650"/>
    <w:rsid w:val="00AE45C7"/>
    <w:rsid w:val="00AF02E9"/>
    <w:rsid w:val="00B265E3"/>
    <w:rsid w:val="00B27BAD"/>
    <w:rsid w:val="00B347A9"/>
    <w:rsid w:val="00B42912"/>
    <w:rsid w:val="00B57455"/>
    <w:rsid w:val="00B65AB4"/>
    <w:rsid w:val="00B9011A"/>
    <w:rsid w:val="00B92F24"/>
    <w:rsid w:val="00BC3EA9"/>
    <w:rsid w:val="00BC4689"/>
    <w:rsid w:val="00BC4806"/>
    <w:rsid w:val="00BD6822"/>
    <w:rsid w:val="00BD7E2B"/>
    <w:rsid w:val="00BD7F81"/>
    <w:rsid w:val="00BE181E"/>
    <w:rsid w:val="00BE6087"/>
    <w:rsid w:val="00BF04AF"/>
    <w:rsid w:val="00BF5A64"/>
    <w:rsid w:val="00C002AA"/>
    <w:rsid w:val="00C21F77"/>
    <w:rsid w:val="00C2589D"/>
    <w:rsid w:val="00C82017"/>
    <w:rsid w:val="00C934FF"/>
    <w:rsid w:val="00CC57D2"/>
    <w:rsid w:val="00CD0E5F"/>
    <w:rsid w:val="00CE33E1"/>
    <w:rsid w:val="00CF304A"/>
    <w:rsid w:val="00D015FD"/>
    <w:rsid w:val="00D112C3"/>
    <w:rsid w:val="00D202AC"/>
    <w:rsid w:val="00D205E8"/>
    <w:rsid w:val="00D27A49"/>
    <w:rsid w:val="00D53EA7"/>
    <w:rsid w:val="00D82112"/>
    <w:rsid w:val="00D86F1D"/>
    <w:rsid w:val="00D909FE"/>
    <w:rsid w:val="00DA1AA4"/>
    <w:rsid w:val="00DA1DA4"/>
    <w:rsid w:val="00DA5B41"/>
    <w:rsid w:val="00DA7D12"/>
    <w:rsid w:val="00DB4538"/>
    <w:rsid w:val="00DC6C29"/>
    <w:rsid w:val="00DE0F32"/>
    <w:rsid w:val="00DF779F"/>
    <w:rsid w:val="00E152CC"/>
    <w:rsid w:val="00E216D1"/>
    <w:rsid w:val="00E26E22"/>
    <w:rsid w:val="00E34022"/>
    <w:rsid w:val="00E36755"/>
    <w:rsid w:val="00E37A40"/>
    <w:rsid w:val="00E44F11"/>
    <w:rsid w:val="00E5085D"/>
    <w:rsid w:val="00E53E1A"/>
    <w:rsid w:val="00E6028E"/>
    <w:rsid w:val="00E71347"/>
    <w:rsid w:val="00E724A5"/>
    <w:rsid w:val="00E9004C"/>
    <w:rsid w:val="00E90B65"/>
    <w:rsid w:val="00EA1D72"/>
    <w:rsid w:val="00EA79BB"/>
    <w:rsid w:val="00ED4C5A"/>
    <w:rsid w:val="00EE201F"/>
    <w:rsid w:val="00EE455A"/>
    <w:rsid w:val="00F048C7"/>
    <w:rsid w:val="00F07008"/>
    <w:rsid w:val="00F10BB4"/>
    <w:rsid w:val="00F262BB"/>
    <w:rsid w:val="00F67DC2"/>
    <w:rsid w:val="00F8055B"/>
    <w:rsid w:val="00F93115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ed-kids.de/lengg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ggrie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C36-DB8F-4DE2-B66E-BB7A28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5</cp:revision>
  <cp:lastPrinted>2021-07-08T08:02:00Z</cp:lastPrinted>
  <dcterms:created xsi:type="dcterms:W3CDTF">2021-10-27T10:53:00Z</dcterms:created>
  <dcterms:modified xsi:type="dcterms:W3CDTF">2021-11-11T08:48:00Z</dcterms:modified>
</cp:coreProperties>
</file>